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LAB : </w:t>
      </w:r>
      <w:r w:rsidR="00CC52F6">
        <w:rPr>
          <w:rFonts w:ascii="Segoe UI" w:hAnsi="Segoe UI" w:cs="Segoe UI"/>
          <w:b/>
          <w:sz w:val="40"/>
          <w:szCs w:val="40"/>
          <w:u w:val="single"/>
        </w:rPr>
        <w:t>3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F24792" w:rsidRDefault="00F24792" w:rsidP="00F24792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 xml:space="preserve">Create an application which </w:t>
      </w:r>
    </w:p>
    <w:p w:rsidR="00F24792" w:rsidRDefault="00F24792" w:rsidP="00F24792">
      <w:pPr>
        <w:ind w:left="0" w:firstLine="72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 xml:space="preserve">1. draws basic graphical primitives on the screen. </w:t>
      </w:r>
    </w:p>
    <w:p w:rsidR="00F24792" w:rsidRDefault="00F24792" w:rsidP="00F24792">
      <w:pPr>
        <w:ind w:left="0" w:firstLine="72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 xml:space="preserve">2. draws a bar graph to display. Data values can be given at int[]array. </w:t>
      </w:r>
    </w:p>
    <w:p w:rsidR="00CC52F6" w:rsidRDefault="00F24792" w:rsidP="00F24792">
      <w:pPr>
        <w:ind w:left="0" w:firstLine="720"/>
        <w:jc w:val="both"/>
        <w:rPr>
          <w:rFonts w:ascii="Segoe UI" w:hAnsi="Segoe UI" w:cs="Segoe UI"/>
          <w:b/>
          <w:sz w:val="28"/>
          <w:szCs w:val="28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>3. examines a phone number, that a user entered in a given format. *Area code should be one of the following: 040, 041, 050, and 0400,044</w:t>
      </w: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b) JDK 1.5</w:t>
      </w:r>
    </w:p>
    <w:p w:rsidR="00C968E0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) Java Wireless Toolkit 2.5.2</w:t>
      </w:r>
    </w:p>
    <w:p w:rsidR="00C968E0" w:rsidRPr="00380568" w:rsidRDefault="00C968E0" w:rsidP="00C71257">
      <w:pPr>
        <w:ind w:left="0" w:firstLine="0"/>
        <w:rPr>
          <w:rFonts w:ascii="Segoe UI" w:hAnsi="Segoe UI" w:cs="Segoe UI"/>
          <w:sz w:val="24"/>
          <w:szCs w:val="24"/>
        </w:rPr>
      </w:pP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C71257" w:rsidRDefault="00C968E0" w:rsidP="00CC52F6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mplementation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2A3A76" w:rsidRPr="00F24792" w:rsidRDefault="00F24792" w:rsidP="00833E7B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>Draws basic graphic</w:t>
      </w:r>
      <w:r>
        <w:rPr>
          <w:rFonts w:ascii="Segoe UI" w:hAnsi="Segoe UI" w:cs="Segoe UI"/>
          <w:color w:val="3C4043"/>
          <w:spacing w:val="3"/>
          <w:sz w:val="24"/>
          <w:szCs w:val="24"/>
        </w:rPr>
        <w:t>al primitives on the screen</w:t>
      </w:r>
    </w:p>
    <w:p w:rsidR="00C71257" w:rsidRPr="000A7125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CC52F6">
        <w:rPr>
          <w:rFonts w:ascii="Segoe UI" w:hAnsi="Segoe UI" w:cs="Segoe UI"/>
          <w:b/>
          <w:color w:val="000000"/>
          <w:shd w:val="clear" w:color="auto" w:fill="FFFFFF"/>
        </w:rPr>
        <w:t>GraphicsPremitives</w:t>
      </w:r>
      <w:r w:rsidR="00C71257"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="00C71257"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x.microedition.io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.io.* 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.lang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public class GraphicsPremitives extends MIDlet implements CommandListener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Display display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Form form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List menu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Ticker ticker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static final Command backCommand = new Command("Back", Command.BACK, 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static final Command exitCommand = new Command("Exit", Command.STOP, 1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String currentlyAt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GraphicsPremitives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super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startApp() throws MIDletStateChangeException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 = Display.getDisplay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 = new List("LAB 3", Choice.IMPLICIT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1. Lin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2. Rectang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3. Rounded Rectang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4. Circ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5. Ellips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6. Arc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7. Triang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ddCommand(exit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ticker = new Ticker("18124004 : Lab 3 - Graphics Premitives"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setTicker(ticker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ainMenu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void mainMenu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menu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currentlyAt = "main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pauseApp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form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ticker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estroyApp(boolean unconditional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notifyDestroyed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commandAction(Command cm, Displayable ds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String label = cm.getLabel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if (label.equals("Exit")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destroyApp(true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label.equals("Back")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mainMenu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List down = (List)display.getCurrent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switch (down.getSelectedIndex()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0: drawLine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1: drawRect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2: drawRoundRect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3: drawCirc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4: drawOval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5: drawArc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6: drawTri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Line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Lin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Rect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1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Rectangl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RoundRect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2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RoundedRect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Circ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3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Circl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Oval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4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Oval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Arc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5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Arc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Tri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6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Triangl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class graphicsCanvas extends Canvas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int choice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graphicsCanvas (int i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super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hoice = i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paint(Graphics g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.setColor(0xffffff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.fillRect(0, 0, getWidth(), getHeight()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.setColor(0x0000ff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if (choice == 0) { //lin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Line(50, 20, 100, 20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1) { //rectang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Rect(20, 20, 100, 12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2) { //rounded rectang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RoundRect(20, 20, 100, 120, 20, 2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3) { //circ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Arc(50, 50, 50, 50, 0, 36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4) { //ellips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Arc(50, 50, 100, 50, 0, 36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5) { //arc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Arc(50, 50, 100, 100, 30, 20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6) { //triang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fillTriangle(20, 20, 160, 40, 120, 2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setFont(Font.getFont(Font.FACE_SYSTEM, Font.STYLE_BOLD, Font.SIZE_MEDIUM)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String("ERROR: UNIDENTIFIED SHAPE CHOICE", 0, 30, g.LEFT | g.TOP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B57C5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E51FD3" w:rsidRDefault="00C71257" w:rsidP="00E51FD3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26"/>
        <w:gridCol w:w="3163"/>
        <w:gridCol w:w="3012"/>
      </w:tblGrid>
      <w:tr w:rsidR="00E51FD3" w:rsidTr="00E51FD3">
        <w:tc>
          <w:tcPr>
            <w:tcW w:w="3005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C5C977" wp14:editId="56CEDA82">
                  <wp:extent cx="1876868" cy="3974124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15" cy="400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314EBD" wp14:editId="4AA67EE7">
                  <wp:extent cx="1816588" cy="38897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02" cy="390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2A0D75B" wp14:editId="7C060F88">
                  <wp:extent cx="1764782" cy="3805311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99" cy="381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D3" w:rsidTr="00E51FD3">
        <w:tc>
          <w:tcPr>
            <w:tcW w:w="3005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D338F23" wp14:editId="1E071AD7">
                  <wp:extent cx="1787248" cy="3938954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37" cy="395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B23EA2" wp14:editId="37963228">
                  <wp:extent cx="1813034" cy="39389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41" cy="394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6009E9" wp14:editId="3DC4FE8B">
                  <wp:extent cx="1816312" cy="39389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03" cy="394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D3" w:rsidTr="00E51FD3">
        <w:tc>
          <w:tcPr>
            <w:tcW w:w="3005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5A72FB2" wp14:editId="44245BD0">
                  <wp:extent cx="1890409" cy="41218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4" cy="413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16390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3CDE94" wp14:editId="5EE255DF">
                  <wp:extent cx="1914175" cy="40796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04" cy="40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</w:tc>
      </w:tr>
    </w:tbl>
    <w:p w:rsidR="00C71257" w:rsidRDefault="00E51FD3" w:rsidP="0016390B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C71257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</w:p>
    <w:p w:rsidR="002A3A76" w:rsidRDefault="002A3A76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F24792" w:rsidRDefault="00F24792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Default="00F24792" w:rsidP="00F24792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lastRenderedPageBreak/>
        <w:t>draws a bar graph to display. Data value</w:t>
      </w:r>
      <w:r>
        <w:rPr>
          <w:rFonts w:ascii="Segoe UI" w:hAnsi="Segoe UI" w:cs="Segoe UI"/>
          <w:color w:val="3C4043"/>
          <w:spacing w:val="3"/>
          <w:sz w:val="24"/>
          <w:szCs w:val="24"/>
        </w:rPr>
        <w:t xml:space="preserve">s can be given at int[]array. </w:t>
      </w:r>
    </w:p>
    <w:p w:rsidR="002A3A76" w:rsidRP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P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2A3A76">
        <w:rPr>
          <w:rFonts w:ascii="Segoe UI" w:hAnsi="Segoe UI" w:cs="Segoe UI"/>
          <w:b/>
          <w:color w:val="000000"/>
          <w:shd w:val="clear" w:color="auto" w:fill="FFFFFF"/>
        </w:rPr>
        <w:t>PhoneNumberValidation.java :</w:t>
      </w:r>
    </w:p>
    <w:p w:rsidR="002A3A76" w:rsidRPr="002A3A76" w:rsidRDefault="002A3A76" w:rsidP="002A3A76">
      <w:pPr>
        <w:pStyle w:val="ListParagraph"/>
        <w:ind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>public class PhoneNumberValidation extends MIDlet implements CommandListener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Form form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TextField textfield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Command exitCommand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Command okCommand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StringItem st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String instruction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Display display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PhoneNumberValidation(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display = Display.getDisplay(this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 = new Form("Insert the Phone number"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exitCommand = new Command("Exit", Command.EXIT, 1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okCommand = new Command("Ok", Command.OK, 1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st = new StringItem("Phone Number is ", ""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nstruction = "Format : &lt;areaCode&gt;XXXXXX\nArea code must be 040|050|041|0400|044\n"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textfield = new TextField("Phone Number:", "", 30, TextField.ANY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.append(textfield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.append(instruction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.addCommand(okCommand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.addCommand(exitCommand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.setCommandListener(this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void startApp() { display.setCurrent(form); 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void pauseApp() { 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void destroyApp(boolean unconditional) { 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public void commandAction(Command cmd, Displayable displayable)    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f (cmd == exitCommand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notifyDestroyed(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 else if (cmd == okCommand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String s = textfield.getString(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boolean correct = false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nt len = s.length(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f (len == 9 || len == 10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String number = s.substring(len - 6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String areaCode = s.substring(0, len - 6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boolean numberIsNumeric = true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try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nt num = Integer.parseInt(number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 catch (NumberFormatException e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numberIsNumeric = false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f (areaCode.equals("040") || areaCode.equals("041") || areaCode.equals("050") || areaCode.equals("0400") || areaCode.equals("044")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f (number.length() == 6 &amp;&amp; numberIsNumeric )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correct = true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if (correct) 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st.setText("OK"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st.setText("wrong\n"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form.append(st);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</w: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Pr="002A3A76" w:rsidRDefault="002A3A76" w:rsidP="002A3A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2A3A76">
        <w:rPr>
          <w:rFonts w:ascii="Segoe UI" w:hAnsi="Segoe UI" w:cs="Segoe UI"/>
          <w:color w:val="000000"/>
          <w:shd w:val="clear" w:color="auto" w:fill="FFFFFF"/>
        </w:rPr>
        <w:t>}</w:t>
      </w:r>
    </w:p>
    <w:p w:rsid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Default="002A3A76" w:rsidP="002A3A76">
      <w:pPr>
        <w:ind w:left="36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2A3A76"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 :</w:t>
      </w:r>
      <w:r>
        <w:rPr>
          <w:rFonts w:ascii="Segoe UI" w:hAnsi="Segoe UI" w:cs="Segoe UI"/>
          <w:color w:val="3C4043"/>
          <w:spacing w:val="3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A3A76" w:rsidTr="002A3A76">
        <w:tc>
          <w:tcPr>
            <w:tcW w:w="4508" w:type="dxa"/>
          </w:tcPr>
          <w:p w:rsidR="002A3A76" w:rsidRDefault="002A3A76" w:rsidP="002A3A76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C5F101" wp14:editId="4C2C2E2A">
                  <wp:extent cx="1822450" cy="3884388"/>
                  <wp:effectExtent l="0" t="0" r="635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71" cy="390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A76" w:rsidRDefault="002A3A76" w:rsidP="002A3A76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</w:p>
        </w:tc>
        <w:tc>
          <w:tcPr>
            <w:tcW w:w="4509" w:type="dxa"/>
          </w:tcPr>
          <w:p w:rsidR="002A3A76" w:rsidRDefault="002A3A76" w:rsidP="002A3A76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37476D6" wp14:editId="59F0FA71">
                  <wp:extent cx="1803400" cy="3896525"/>
                  <wp:effectExtent l="0" t="0" r="635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13" cy="390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A76" w:rsidTr="002A3A76">
        <w:tc>
          <w:tcPr>
            <w:tcW w:w="4508" w:type="dxa"/>
          </w:tcPr>
          <w:p w:rsidR="002A3A76" w:rsidRDefault="002A3A76" w:rsidP="002A3A76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5429609" wp14:editId="695FE054">
                  <wp:extent cx="1811211" cy="39751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31" cy="39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2A3A76" w:rsidRDefault="002A3A76" w:rsidP="002A3A76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0B6C438" wp14:editId="7FE90CA3">
                  <wp:extent cx="1826397" cy="3975100"/>
                  <wp:effectExtent l="0" t="0" r="254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88" cy="399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A76" w:rsidRDefault="002A3A76" w:rsidP="002A3A76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</w:p>
        </w:tc>
      </w:tr>
    </w:tbl>
    <w:p w:rsidR="002A3A76" w:rsidRDefault="002A3A76" w:rsidP="002A3A76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F24792" w:rsidRPr="00F24792" w:rsidRDefault="00F24792" w:rsidP="00F24792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bookmarkStart w:id="0" w:name="_GoBack"/>
      <w:bookmarkEnd w:id="0"/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lastRenderedPageBreak/>
        <w:t>examines a phone number, that a user entered in a given format. *Area code should be one of the following: 040, 041, 050, and 0400,044</w:t>
      </w:r>
    </w:p>
    <w:p w:rsidR="00F24792" w:rsidRDefault="00F24792" w:rsidP="00F24792">
      <w:pPr>
        <w:pStyle w:val="ListParagraph"/>
        <w:ind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Pr="00F24792" w:rsidRDefault="005D66A0" w:rsidP="00F24792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F24792">
        <w:rPr>
          <w:rFonts w:ascii="Segoe UI" w:hAnsi="Segoe UI" w:cs="Segoe UI"/>
          <w:b/>
          <w:color w:val="000000"/>
          <w:shd w:val="clear" w:color="auto" w:fill="FFFFFF"/>
        </w:rPr>
        <w:t>B</w:t>
      </w:r>
      <w:r w:rsidRPr="00F24792">
        <w:rPr>
          <w:rFonts w:ascii="Segoe UI" w:hAnsi="Segoe UI" w:cs="Segoe UI"/>
          <w:b/>
          <w:color w:val="000000"/>
          <w:shd w:val="clear" w:color="auto" w:fill="FFFFFF"/>
        </w:rPr>
        <w:t>arGraph</w:t>
      </w:r>
      <w:r w:rsidR="002A3A76" w:rsidRPr="00F24792">
        <w:rPr>
          <w:rFonts w:ascii="Segoe UI" w:hAnsi="Segoe UI" w:cs="Segoe UI"/>
          <w:b/>
          <w:color w:val="000000"/>
          <w:shd w:val="clear" w:color="auto" w:fill="FFFFFF"/>
        </w:rPr>
        <w:t>.java :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>public class BarGraph extends MIDlet implements CommandListener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Form form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Command exitCommand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Command OkCommand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Command backCommand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Displayable d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Display display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TextField []textfield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static int []color = {0x00CED1, 0xff0033, 0x0a75ad, 0xffb6c1,</w:t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0xee8899}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 xml:space="preserve">public static String []labels = {"DBMS :", "OS   :", "CN </w:t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 xml:space="preserve"> :", "OOPS :", "JAVA :"}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BarGraph(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isplay = Display.getDisplay(this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m = new Form("BarGraph : Enter marks (out of 100):"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textfield = new TextField[5]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 (int i = 0; i &lt; 5 ; ++i 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textfield[i] = new TextField(labels[i], "", 30, TextField.ANY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m.append(textfield[i]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OkCommand = new Command("Ok", Command.OK, 1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exitCommand = new Command("Exit", Command.EXIT, 1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backCommand = new Command("Back", Command.BACK, 1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m.addCommand(OkCommand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m.addCommand(exitCommand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m.setCommandListener(this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void startApp() { display.setCurrent(form); 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void pauseApp() { 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void destroyApp(boolean unconditional) { 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void commandAction(Command command, Displayable displayable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f (displayable == form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f (command == OkCommand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[] data = new int[5]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for (int i = 0; i &lt; 5 ; ++i 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ata[i] = Integer.parseInt(textfield[i].getString()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 = new BarCanvas(data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.addCommand(backCommand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.setCommandListener(this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isplay.setCurrent(d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 else if (command == exitCommand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notifyDestroyed(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 else if (displayable == d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f (command == backCommand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display.setCurrent(form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class BarCanvas extends Canvas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[] data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height = 2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width = 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ox = 50, oy = 5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px = 5,  py = 55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inc = 25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maxWidth = 15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maxMarks = 10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BarCanvas() {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BarCanvas(int[] data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this.data = data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public void paint(Graphics g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setColor(255, 255, 255);</w:t>
      </w:r>
    </w:p>
    <w:p w:rsid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fillRect(0, 0, this.getWidth(), this.getHeight()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i = 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while (i &lt; data.length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//find horizontal lenght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width = (int)data[i] * maxWidth / maxMarks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//draw bar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setColor(color[i]);</w:t>
      </w:r>
    </w:p>
    <w:p w:rsid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fillRect(ox, oy, width, height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//print label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setColor(0, 0, 0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drawString(labels[i], px, py, g.TOP | g.LEFT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//next element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oy += inc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py += inc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++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//draw lines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setColor(0, 0, 0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drawLine(ox, 30, ox, oy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drawLine(ox, oy, ox + 160, oy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//plot markings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cur = 0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while (cur &lt;= 100) {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int newX = (int)(cur * maxWidth / maxMarks) + ox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drawLine(newX, oy, newX, oy + 5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drawString("" + cur, newX, oy + 10, g.TOP | g.LEFT)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cur += 25;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g.drawString("Marks", ox + 60, oy + 25, g.TOP | g.LEFT);</w:t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</w: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DD760A" w:rsidRP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2A3A76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D760A">
        <w:rPr>
          <w:rFonts w:ascii="Segoe UI" w:hAnsi="Segoe UI" w:cs="Segoe UI"/>
          <w:color w:val="000000"/>
          <w:shd w:val="clear" w:color="auto" w:fill="FFFFFF"/>
        </w:rPr>
        <w:t>}</w:t>
      </w:r>
    </w:p>
    <w:p w:rsidR="00DD760A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D760A" w:rsidRPr="00CC52F6" w:rsidRDefault="00DD760A" w:rsidP="00DD7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2A3A76" w:rsidRDefault="002A3A76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Default="002A3A76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DD760A" w:rsidRDefault="00DD760A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DD760A" w:rsidTr="00DD760A">
        <w:tc>
          <w:tcPr>
            <w:tcW w:w="4508" w:type="dxa"/>
          </w:tcPr>
          <w:p w:rsidR="00DD760A" w:rsidRDefault="00DD760A" w:rsidP="002A3A76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409E98B" wp14:editId="2EF6025E">
                  <wp:extent cx="2434870" cy="530225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07" cy="53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DD760A" w:rsidRDefault="00DD760A" w:rsidP="002A3A76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85BE144" wp14:editId="454341E7">
                  <wp:extent cx="2479565" cy="54419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21" cy="545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60A" w:rsidRDefault="00DD760A" w:rsidP="002A3A76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</w:tc>
      </w:tr>
    </w:tbl>
    <w:p w:rsidR="00DD760A" w:rsidRPr="00C71257" w:rsidRDefault="00DD760A" w:rsidP="002A3A76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sectPr w:rsidR="00DD760A" w:rsidRPr="00C71257" w:rsidSect="00AC1748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F24792" w:rsidRPr="00F24792">
      <w:rPr>
        <w:rFonts w:asciiTheme="majorHAnsi" w:hAnsiTheme="majorHAnsi"/>
        <w:noProof/>
      </w:rPr>
      <w:t>16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D9C"/>
    <w:multiLevelType w:val="hybridMultilevel"/>
    <w:tmpl w:val="1ADAA10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F28"/>
    <w:multiLevelType w:val="hybridMultilevel"/>
    <w:tmpl w:val="7B90E2A0"/>
    <w:lvl w:ilvl="0" w:tplc="271CB5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B0E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7A80"/>
    <w:multiLevelType w:val="hybridMultilevel"/>
    <w:tmpl w:val="9AECEDDA"/>
    <w:lvl w:ilvl="0" w:tplc="4210D2C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B2B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A407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F53"/>
    <w:multiLevelType w:val="hybridMultilevel"/>
    <w:tmpl w:val="19AAE5C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22"/>
  </w:num>
  <w:num w:numId="5">
    <w:abstractNumId w:val="47"/>
  </w:num>
  <w:num w:numId="6">
    <w:abstractNumId w:val="33"/>
  </w:num>
  <w:num w:numId="7">
    <w:abstractNumId w:val="17"/>
  </w:num>
  <w:num w:numId="8">
    <w:abstractNumId w:val="35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28"/>
  </w:num>
  <w:num w:numId="14">
    <w:abstractNumId w:val="34"/>
  </w:num>
  <w:num w:numId="15">
    <w:abstractNumId w:val="40"/>
  </w:num>
  <w:num w:numId="16">
    <w:abstractNumId w:val="39"/>
  </w:num>
  <w:num w:numId="17">
    <w:abstractNumId w:val="26"/>
  </w:num>
  <w:num w:numId="18">
    <w:abstractNumId w:val="20"/>
  </w:num>
  <w:num w:numId="19">
    <w:abstractNumId w:val="0"/>
  </w:num>
  <w:num w:numId="20">
    <w:abstractNumId w:val="30"/>
  </w:num>
  <w:num w:numId="21">
    <w:abstractNumId w:val="31"/>
  </w:num>
  <w:num w:numId="22">
    <w:abstractNumId w:val="36"/>
  </w:num>
  <w:num w:numId="23">
    <w:abstractNumId w:val="24"/>
  </w:num>
  <w:num w:numId="24">
    <w:abstractNumId w:val="18"/>
  </w:num>
  <w:num w:numId="25">
    <w:abstractNumId w:val="38"/>
  </w:num>
  <w:num w:numId="26">
    <w:abstractNumId w:val="46"/>
  </w:num>
  <w:num w:numId="27">
    <w:abstractNumId w:val="1"/>
  </w:num>
  <w:num w:numId="28">
    <w:abstractNumId w:val="21"/>
  </w:num>
  <w:num w:numId="29">
    <w:abstractNumId w:val="10"/>
  </w:num>
  <w:num w:numId="30">
    <w:abstractNumId w:val="45"/>
  </w:num>
  <w:num w:numId="31">
    <w:abstractNumId w:val="14"/>
  </w:num>
  <w:num w:numId="32">
    <w:abstractNumId w:val="44"/>
  </w:num>
  <w:num w:numId="33">
    <w:abstractNumId w:val="25"/>
  </w:num>
  <w:num w:numId="34">
    <w:abstractNumId w:val="42"/>
  </w:num>
  <w:num w:numId="35">
    <w:abstractNumId w:val="29"/>
  </w:num>
  <w:num w:numId="36">
    <w:abstractNumId w:val="32"/>
  </w:num>
  <w:num w:numId="37">
    <w:abstractNumId w:val="19"/>
  </w:num>
  <w:num w:numId="38">
    <w:abstractNumId w:val="8"/>
  </w:num>
  <w:num w:numId="39">
    <w:abstractNumId w:val="43"/>
  </w:num>
  <w:num w:numId="40">
    <w:abstractNumId w:val="16"/>
  </w:num>
  <w:num w:numId="41">
    <w:abstractNumId w:val="37"/>
  </w:num>
  <w:num w:numId="42">
    <w:abstractNumId w:val="3"/>
  </w:num>
  <w:num w:numId="43">
    <w:abstractNumId w:val="23"/>
  </w:num>
  <w:num w:numId="44">
    <w:abstractNumId w:val="7"/>
  </w:num>
  <w:num w:numId="45">
    <w:abstractNumId w:val="13"/>
  </w:num>
  <w:num w:numId="46">
    <w:abstractNumId w:val="5"/>
  </w:num>
  <w:num w:numId="47">
    <w:abstractNumId w:val="41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6390B"/>
    <w:rsid w:val="00172936"/>
    <w:rsid w:val="001822F1"/>
    <w:rsid w:val="00187068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89"/>
    <w:rsid w:val="00256BB1"/>
    <w:rsid w:val="00273884"/>
    <w:rsid w:val="00286457"/>
    <w:rsid w:val="002A3A76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44D91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B204D"/>
    <w:rsid w:val="005C7D1D"/>
    <w:rsid w:val="005D4980"/>
    <w:rsid w:val="005D66A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A3CC3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C52F6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D760A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51FD3"/>
    <w:rsid w:val="00E714D6"/>
    <w:rsid w:val="00EA6B16"/>
    <w:rsid w:val="00EC76E8"/>
    <w:rsid w:val="00ED5147"/>
    <w:rsid w:val="00EF240D"/>
    <w:rsid w:val="00F04588"/>
    <w:rsid w:val="00F12461"/>
    <w:rsid w:val="00F22449"/>
    <w:rsid w:val="00F24792"/>
    <w:rsid w:val="00F32062"/>
    <w:rsid w:val="00F424A2"/>
    <w:rsid w:val="00F571A7"/>
    <w:rsid w:val="00F65C9B"/>
    <w:rsid w:val="00FA3371"/>
    <w:rsid w:val="00FA49E7"/>
    <w:rsid w:val="00FB2C49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C33212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88A8-6A41-46C3-8902-3C1A4A1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23</cp:revision>
  <cp:lastPrinted>2021-01-06T09:38:00Z</cp:lastPrinted>
  <dcterms:created xsi:type="dcterms:W3CDTF">2020-10-11T05:18:00Z</dcterms:created>
  <dcterms:modified xsi:type="dcterms:W3CDTF">2021-03-07T09:10:00Z</dcterms:modified>
</cp:coreProperties>
</file>